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уднева Антона Павловича о разъяснении Определения Конституционного Суда Российской Федерации от 31 октября 2023 года № 296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А.П.Суд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А.П.Судне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уднева Антона Павловича о разъяснении Определения Конституционного Суда Российской Федерации от 31 октябр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